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406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макова Окса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406D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делам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9406DC" w:rsidP="009406D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9406DC" w:rsidRDefault="009406DC" w:rsidP="009406D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06DC" w:rsidRPr="002343C2" w:rsidRDefault="009406DC" w:rsidP="009406D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Default="009406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57A28" w:rsidRDefault="009406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406DC" w:rsidRPr="00772D06" w:rsidRDefault="009406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9406DC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406DC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9406DC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406DC" w:rsidRPr="00613F34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6DC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406DC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6DC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406DC" w:rsidRPr="00613F34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406DC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</w:rPr>
              <w:t>, легковой универса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406D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468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BE137E5"/>
    <w:multiLevelType w:val="hybridMultilevel"/>
    <w:tmpl w:val="AD4A802A"/>
    <w:lvl w:ilvl="0" w:tplc="BA8C06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406DC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8E4B-BDE6-4075-BF13-449C3F2A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9-04-22T23:59:00Z</dcterms:created>
  <dcterms:modified xsi:type="dcterms:W3CDTF">2019-04-29T02:23:00Z</dcterms:modified>
</cp:coreProperties>
</file>